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B8179A9" w14:textId="51102B78" w:rsidR="00350B8F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40770" w:history="1">
            <w:r w:rsidR="00350B8F" w:rsidRPr="007B6CAC">
              <w:rPr>
                <w:rStyle w:val="Hiperligao"/>
                <w:noProof/>
              </w:rPr>
              <w:t>1.</w:t>
            </w:r>
            <w:r w:rsidR="00350B8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50B8F" w:rsidRPr="007B6CAC">
              <w:rPr>
                <w:rStyle w:val="Hiperligao"/>
                <w:noProof/>
              </w:rPr>
              <w:t>Introdução</w:t>
            </w:r>
            <w:r w:rsidR="00350B8F">
              <w:rPr>
                <w:noProof/>
                <w:webHidden/>
              </w:rPr>
              <w:tab/>
            </w:r>
            <w:r w:rsidR="00350B8F">
              <w:rPr>
                <w:noProof/>
                <w:webHidden/>
              </w:rPr>
              <w:fldChar w:fldCharType="begin"/>
            </w:r>
            <w:r w:rsidR="00350B8F">
              <w:rPr>
                <w:noProof/>
                <w:webHidden/>
              </w:rPr>
              <w:instrText xml:space="preserve"> PAGEREF _Toc151740770 \h </w:instrText>
            </w:r>
            <w:r w:rsidR="00350B8F">
              <w:rPr>
                <w:noProof/>
                <w:webHidden/>
              </w:rPr>
            </w:r>
            <w:r w:rsidR="00350B8F">
              <w:rPr>
                <w:noProof/>
                <w:webHidden/>
              </w:rPr>
              <w:fldChar w:fldCharType="separate"/>
            </w:r>
            <w:r w:rsidR="00350B8F">
              <w:rPr>
                <w:noProof/>
                <w:webHidden/>
              </w:rPr>
              <w:t>1</w:t>
            </w:r>
            <w:r w:rsidR="00350B8F">
              <w:rPr>
                <w:noProof/>
                <w:webHidden/>
              </w:rPr>
              <w:fldChar w:fldCharType="end"/>
            </w:r>
          </w:hyperlink>
        </w:p>
        <w:p w14:paraId="41252707" w14:textId="3FEBEE8F" w:rsidR="00350B8F" w:rsidRDefault="00350B8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71" w:history="1">
            <w:r w:rsidRPr="007B6CAC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2131" w14:textId="63085686" w:rsidR="00350B8F" w:rsidRDefault="00350B8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72" w:history="1">
            <w:r w:rsidRPr="007B6CAC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32FD" w14:textId="0FE0C980" w:rsidR="00350B8F" w:rsidRDefault="00350B8F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73" w:history="1">
            <w:r w:rsidRPr="007B6CA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D3BF" w14:textId="7335A9F4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79" w:history="1">
            <w:r w:rsidRPr="007B6CAC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3D4C" w14:textId="23A94A24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80" w:history="1">
            <w:r w:rsidRPr="007B6CAC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70A4" w14:textId="0BE73DA5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81" w:history="1">
            <w:r w:rsidRPr="007B6CAC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09F0" w14:textId="1C2DF3D8" w:rsidR="00350B8F" w:rsidRDefault="00350B8F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82" w:history="1">
            <w:r w:rsidRPr="007B6CA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052C" w14:textId="3803759A" w:rsidR="00350B8F" w:rsidRDefault="00350B8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86" w:history="1">
            <w:r w:rsidRPr="007B6CAC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1950" w14:textId="14A7DC51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87" w:history="1">
            <w:r w:rsidRPr="007B6CAC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F1F9" w14:textId="319022C2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1" w:history="1">
            <w:r w:rsidRPr="007B6CAC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A41E" w14:textId="5E1F1FC8" w:rsidR="00350B8F" w:rsidRDefault="00350B8F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2" w:history="1">
            <w:r w:rsidRPr="007B6CA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D164" w14:textId="0331F661" w:rsidR="00350B8F" w:rsidRDefault="00350B8F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3" w:history="1">
            <w:r w:rsidRPr="007B6CAC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AF8A" w14:textId="2110306C" w:rsidR="00350B8F" w:rsidRDefault="00350B8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4" w:history="1">
            <w:r w:rsidRPr="007B6CAC">
              <w:rPr>
                <w:rStyle w:val="Hiperligao"/>
                <w:noProof/>
              </w:rPr>
              <w:t>4.1.1.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FC2D" w14:textId="7B4CBB26" w:rsidR="00350B8F" w:rsidRDefault="00350B8F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5" w:history="1">
            <w:r w:rsidRPr="007B6CA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2948" w14:textId="37E1330A" w:rsidR="00350B8F" w:rsidRDefault="00350B8F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40796" w:history="1">
            <w:r w:rsidRPr="007B6CAC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7B6CA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CD88E5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7D32F54" w14:textId="20AAFA9A" w:rsidR="00350B8F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40797" w:history="1">
        <w:r w:rsidR="00350B8F" w:rsidRPr="00560147">
          <w:rPr>
            <w:rStyle w:val="Hiperligao"/>
            <w:noProof/>
          </w:rPr>
          <w:t>Figura 1 - Roda dos intervenientes</w:t>
        </w:r>
        <w:r w:rsidR="00350B8F">
          <w:rPr>
            <w:noProof/>
            <w:webHidden/>
          </w:rPr>
          <w:tab/>
        </w:r>
        <w:r w:rsidR="00350B8F">
          <w:rPr>
            <w:noProof/>
            <w:webHidden/>
          </w:rPr>
          <w:fldChar w:fldCharType="begin"/>
        </w:r>
        <w:r w:rsidR="00350B8F">
          <w:rPr>
            <w:noProof/>
            <w:webHidden/>
          </w:rPr>
          <w:instrText xml:space="preserve"> PAGEREF _Toc151740797 \h </w:instrText>
        </w:r>
        <w:r w:rsidR="00350B8F">
          <w:rPr>
            <w:noProof/>
            <w:webHidden/>
          </w:rPr>
        </w:r>
        <w:r w:rsidR="00350B8F">
          <w:rPr>
            <w:noProof/>
            <w:webHidden/>
          </w:rPr>
          <w:fldChar w:fldCharType="separate"/>
        </w:r>
        <w:r w:rsidR="00350B8F">
          <w:rPr>
            <w:noProof/>
            <w:webHidden/>
          </w:rPr>
          <w:t>3</w:t>
        </w:r>
        <w:r w:rsidR="00350B8F">
          <w:rPr>
            <w:noProof/>
            <w:webHidden/>
          </w:rPr>
          <w:fldChar w:fldCharType="end"/>
        </w:r>
      </w:hyperlink>
    </w:p>
    <w:p w14:paraId="2BCB9B42" w14:textId="0B925263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798" w:history="1">
        <w:r w:rsidRPr="00560147">
          <w:rPr>
            <w:rStyle w:val="Hiperligao"/>
            <w:noProof/>
          </w:rPr>
          <w:t xml:space="preserve">Figura 2 - Matriz poder-interesse do Saúde </w:t>
        </w:r>
        <w:r w:rsidRPr="00560147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0027A" w14:textId="0FCFB314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799" w:history="1">
        <w:r w:rsidRPr="00560147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BD172" w14:textId="2ACB0759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0" w:history="1">
        <w:r w:rsidRPr="00560147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ED50F" w14:textId="557F80D8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1" w:history="1">
        <w:r w:rsidRPr="00560147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A087B4" w14:textId="2569250B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2" w:history="1">
        <w:r w:rsidRPr="00560147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82C367" w14:textId="76169C3C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1740803" w:history="1">
        <w:r w:rsidRPr="00560147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8F3D67" w14:textId="142FA28A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4" w:history="1">
        <w:r w:rsidRPr="00560147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3094D" w14:textId="08338358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502182DB" w14:textId="7E6F4BDB" w:rsidR="00350B8F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1740805" w:history="1">
        <w:r w:rsidR="00350B8F" w:rsidRPr="001E7041">
          <w:rPr>
            <w:rStyle w:val="Hiperligao"/>
            <w:noProof/>
          </w:rPr>
          <w:t>Tabela 1 - RF de utilizador</w:t>
        </w:r>
        <w:r w:rsidR="00350B8F">
          <w:rPr>
            <w:noProof/>
            <w:webHidden/>
          </w:rPr>
          <w:tab/>
        </w:r>
        <w:r w:rsidR="00350B8F">
          <w:rPr>
            <w:noProof/>
            <w:webHidden/>
          </w:rPr>
          <w:fldChar w:fldCharType="begin"/>
        </w:r>
        <w:r w:rsidR="00350B8F">
          <w:rPr>
            <w:noProof/>
            <w:webHidden/>
          </w:rPr>
          <w:instrText xml:space="preserve"> PAGEREF _Toc151740805 \h </w:instrText>
        </w:r>
        <w:r w:rsidR="00350B8F">
          <w:rPr>
            <w:noProof/>
            <w:webHidden/>
          </w:rPr>
        </w:r>
        <w:r w:rsidR="00350B8F">
          <w:rPr>
            <w:noProof/>
            <w:webHidden/>
          </w:rPr>
          <w:fldChar w:fldCharType="separate"/>
        </w:r>
        <w:r w:rsidR="00350B8F">
          <w:rPr>
            <w:noProof/>
            <w:webHidden/>
          </w:rPr>
          <w:t>6</w:t>
        </w:r>
        <w:r w:rsidR="00350B8F">
          <w:rPr>
            <w:noProof/>
            <w:webHidden/>
          </w:rPr>
          <w:fldChar w:fldCharType="end"/>
        </w:r>
      </w:hyperlink>
    </w:p>
    <w:p w14:paraId="30A5E4F3" w14:textId="3ED813CB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6" w:history="1">
        <w:r w:rsidRPr="001E7041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4D0C80" w14:textId="241C4A4F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7" w:history="1">
        <w:r w:rsidRPr="001E7041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E57C9E" w14:textId="649F88E1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8" w:history="1">
        <w:r w:rsidRPr="001E7041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A8561" w14:textId="4595AB50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09" w:history="1">
        <w:r w:rsidRPr="001E7041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B94C1" w14:textId="55D9875D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10" w:history="1">
        <w:r w:rsidRPr="001E7041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6AAFF" w14:textId="36CCE317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11" w:history="1">
        <w:r w:rsidRPr="001E7041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ACE48" w14:textId="225C9AF7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12" w:history="1">
        <w:r w:rsidRPr="001E7041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86B3C" w14:textId="34E55E8F" w:rsidR="00350B8F" w:rsidRDefault="00350B8F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40813" w:history="1">
        <w:r w:rsidRPr="001E7041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0836B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40770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1740771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1740772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1740773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5" w:name="_Toc147680677"/>
      <w:bookmarkStart w:id="26" w:name="_Toc147681741"/>
      <w:bookmarkStart w:id="27" w:name="_Toc147689693"/>
      <w:bookmarkStart w:id="28" w:name="_Toc147689915"/>
      <w:bookmarkStart w:id="29" w:name="_Toc148380937"/>
      <w:bookmarkStart w:id="30" w:name="_Toc148384352"/>
      <w:bookmarkStart w:id="31" w:name="_Toc148476765"/>
      <w:bookmarkStart w:id="32" w:name="_Toc148513954"/>
      <w:bookmarkStart w:id="33" w:name="_Toc148555634"/>
      <w:bookmarkStart w:id="34" w:name="_Toc148556012"/>
      <w:bookmarkStart w:id="35" w:name="_Toc148557893"/>
      <w:bookmarkStart w:id="36" w:name="_Toc148558203"/>
      <w:bookmarkStart w:id="37" w:name="_Toc148725966"/>
      <w:bookmarkStart w:id="38" w:name="_Toc148726184"/>
      <w:bookmarkStart w:id="39" w:name="_Toc150003538"/>
      <w:bookmarkStart w:id="40" w:name="_Toc150330426"/>
      <w:bookmarkStart w:id="41" w:name="_Toc150330476"/>
      <w:bookmarkStart w:id="42" w:name="_Toc150528268"/>
      <w:bookmarkStart w:id="43" w:name="_Toc151739966"/>
      <w:bookmarkStart w:id="44" w:name="_Toc15174077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5" w:name="_Toc147680678"/>
      <w:bookmarkStart w:id="46" w:name="_Toc147681742"/>
      <w:bookmarkStart w:id="47" w:name="_Toc147689694"/>
      <w:bookmarkStart w:id="48" w:name="_Toc147689916"/>
      <w:bookmarkStart w:id="49" w:name="_Toc148380938"/>
      <w:bookmarkStart w:id="50" w:name="_Toc148384353"/>
      <w:bookmarkStart w:id="51" w:name="_Toc148476766"/>
      <w:bookmarkStart w:id="52" w:name="_Toc148513955"/>
      <w:bookmarkStart w:id="53" w:name="_Toc148555635"/>
      <w:bookmarkStart w:id="54" w:name="_Toc148556013"/>
      <w:bookmarkStart w:id="55" w:name="_Toc148557894"/>
      <w:bookmarkStart w:id="56" w:name="_Toc148558204"/>
      <w:bookmarkStart w:id="57" w:name="_Toc148725967"/>
      <w:bookmarkStart w:id="58" w:name="_Toc148726185"/>
      <w:bookmarkStart w:id="59" w:name="_Toc150003539"/>
      <w:bookmarkStart w:id="60" w:name="_Toc150330427"/>
      <w:bookmarkStart w:id="61" w:name="_Toc150330477"/>
      <w:bookmarkStart w:id="62" w:name="_Toc150528269"/>
      <w:bookmarkStart w:id="63" w:name="_Toc151739967"/>
      <w:bookmarkStart w:id="64" w:name="_Toc15174077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1739968"/>
      <w:bookmarkStart w:id="70" w:name="_Toc151740777"/>
      <w:bookmarkEnd w:id="65"/>
      <w:bookmarkEnd w:id="66"/>
      <w:bookmarkEnd w:id="67"/>
      <w:bookmarkEnd w:id="68"/>
      <w:bookmarkEnd w:id="69"/>
      <w:bookmarkEnd w:id="70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1" w:name="_Toc150003541"/>
      <w:bookmarkStart w:id="72" w:name="_Toc150330429"/>
      <w:bookmarkStart w:id="73" w:name="_Toc150330479"/>
      <w:bookmarkStart w:id="74" w:name="_Toc150528271"/>
      <w:bookmarkStart w:id="75" w:name="_Toc151739969"/>
      <w:bookmarkStart w:id="76" w:name="_Toc151740778"/>
      <w:bookmarkEnd w:id="71"/>
      <w:bookmarkEnd w:id="72"/>
      <w:bookmarkEnd w:id="73"/>
      <w:bookmarkEnd w:id="74"/>
      <w:bookmarkEnd w:id="75"/>
      <w:bookmarkEnd w:id="76"/>
    </w:p>
    <w:p w14:paraId="056A43A2" w14:textId="72EDDC76" w:rsidR="00795F3D" w:rsidRPr="00DF1414" w:rsidRDefault="00185629" w:rsidP="00D2474E">
      <w:pPr>
        <w:pStyle w:val="Ttulo2"/>
      </w:pPr>
      <w:bookmarkStart w:id="77" w:name="_Toc151740779"/>
      <w:r w:rsidRPr="00DF1414">
        <w:t>Objetivos</w:t>
      </w:r>
      <w:r w:rsidR="004F1162">
        <w:t xml:space="preserve"> do sistema</w:t>
      </w:r>
      <w:bookmarkEnd w:id="7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78" w:name="_Toc151740780"/>
      <w:r w:rsidRPr="00DF1414">
        <w:t>Intervenientes</w:t>
      </w:r>
      <w:bookmarkEnd w:id="7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39EEFF1E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17BB7C0" w:rsidR="005971FE" w:rsidRPr="00DF1414" w:rsidRDefault="005971FE" w:rsidP="005971FE">
      <w:pPr>
        <w:pStyle w:val="Legenda"/>
        <w:rPr>
          <w:lang w:eastAsia="en-GB"/>
        </w:rPr>
      </w:pPr>
      <w:bookmarkStart w:id="79" w:name="_Ref147689683"/>
      <w:bookmarkStart w:id="80" w:name="_Toc15174079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50B8F">
        <w:rPr>
          <w:noProof/>
        </w:rPr>
        <w:t>1</w:t>
      </w:r>
      <w:r w:rsidRPr="00DF1414">
        <w:fldChar w:fldCharType="end"/>
      </w:r>
      <w:bookmarkEnd w:id="79"/>
      <w:r w:rsidRPr="00DF1414">
        <w:t xml:space="preserve"> - Roda dos intervenientes</w:t>
      </w:r>
      <w:bookmarkEnd w:id="8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81" w:name="_Toc151740781"/>
      <w:r w:rsidRPr="00DF1414">
        <w:t>Utilizadores do sistema</w:t>
      </w:r>
      <w:bookmarkEnd w:id="8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3DBC3B79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3D49EDE8" w:rsidR="00D37960" w:rsidRPr="00DF1414" w:rsidRDefault="00BC50CA" w:rsidP="005971FE">
      <w:pPr>
        <w:pStyle w:val="Legenda"/>
        <w:rPr>
          <w:lang w:eastAsia="en-GB"/>
        </w:rPr>
      </w:pPr>
      <w:bookmarkStart w:id="82" w:name="_Ref147681584"/>
      <w:bookmarkStart w:id="83" w:name="_Toc15174079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50B8F">
        <w:rPr>
          <w:noProof/>
        </w:rPr>
        <w:t>2</w:t>
      </w:r>
      <w:r w:rsidRPr="00DF1414">
        <w:fldChar w:fldCharType="end"/>
      </w:r>
      <w:bookmarkEnd w:id="8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8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84" w:name="_Toc151740782"/>
      <w:r w:rsidRPr="00DF1414">
        <w:lastRenderedPageBreak/>
        <w:t>Análise</w:t>
      </w:r>
      <w:r w:rsidR="00D0465A" w:rsidRPr="00DF1414">
        <w:t xml:space="preserve"> de requisitos</w:t>
      </w:r>
      <w:bookmarkEnd w:id="8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5" w:name="_Toc148384358"/>
      <w:bookmarkStart w:id="86" w:name="_Toc148476771"/>
      <w:bookmarkStart w:id="87" w:name="_Toc148513960"/>
      <w:bookmarkStart w:id="88" w:name="_Toc148555640"/>
      <w:bookmarkStart w:id="89" w:name="_Toc148556018"/>
      <w:bookmarkStart w:id="90" w:name="_Toc148557899"/>
      <w:bookmarkStart w:id="91" w:name="_Toc148558209"/>
      <w:bookmarkStart w:id="92" w:name="_Toc148725972"/>
      <w:bookmarkStart w:id="93" w:name="_Toc151739974"/>
      <w:bookmarkStart w:id="94" w:name="_Toc15174078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5" w:name="_Toc151739975"/>
      <w:bookmarkStart w:id="96" w:name="_Toc151740784"/>
      <w:bookmarkEnd w:id="95"/>
      <w:bookmarkEnd w:id="96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7" w:name="_Toc151739976"/>
      <w:bookmarkStart w:id="98" w:name="_Toc151740785"/>
      <w:bookmarkEnd w:id="97"/>
      <w:bookmarkEnd w:id="98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99" w:name="_Toc151740786"/>
      <w:r w:rsidRPr="00DF1414">
        <w:t>Requisitos funcionais</w:t>
      </w:r>
      <w:bookmarkEnd w:id="99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294A4D2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350B8F">
        <w:t xml:space="preserve">Figura </w:t>
      </w:r>
      <w:r w:rsidR="00350B8F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50B8F" w:rsidRPr="00DF1414">
        <w:t xml:space="preserve">Figura </w:t>
      </w:r>
      <w:r w:rsidR="00350B8F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72899503" w:rsidR="008F2321" w:rsidRDefault="006E6DB3" w:rsidP="006E6DB3">
      <w:pPr>
        <w:pStyle w:val="Legenda"/>
      </w:pPr>
      <w:bookmarkStart w:id="100" w:name="_Ref148384234"/>
      <w:bookmarkStart w:id="101" w:name="_Toc15174079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50B8F">
        <w:rPr>
          <w:noProof/>
        </w:rPr>
        <w:t>3</w:t>
      </w:r>
      <w:r w:rsidRPr="00DF1414">
        <w:fldChar w:fldCharType="end"/>
      </w:r>
      <w:bookmarkEnd w:id="100"/>
      <w:r w:rsidRPr="00DF1414">
        <w:t xml:space="preserve"> - Caso de uso para o SI da SOL</w:t>
      </w:r>
      <w:bookmarkEnd w:id="101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3091182C" w:rsidR="00EC4DED" w:rsidRDefault="00EC4DED" w:rsidP="00EC4DED">
      <w:pPr>
        <w:pStyle w:val="Legenda"/>
      </w:pPr>
      <w:bookmarkStart w:id="102" w:name="_Ref148556003"/>
      <w:bookmarkStart w:id="103" w:name="_Toc1517408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0B8F">
        <w:rPr>
          <w:noProof/>
        </w:rPr>
        <w:t>4</w:t>
      </w:r>
      <w:r>
        <w:fldChar w:fldCharType="end"/>
      </w:r>
      <w:bookmarkEnd w:id="102"/>
      <w:r>
        <w:t xml:space="preserve"> - Casos de uso para a </w:t>
      </w:r>
      <w:r w:rsidR="008D78E3">
        <w:t>gestão de contas</w:t>
      </w:r>
      <w:bookmarkEnd w:id="103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6994F546" w:rsidR="00F91664" w:rsidRPr="00DF1414" w:rsidRDefault="008F2321" w:rsidP="00C77C81">
      <w:pPr>
        <w:pStyle w:val="Legenda"/>
      </w:pPr>
      <w:bookmarkStart w:id="104" w:name="_Ref148383719"/>
      <w:bookmarkStart w:id="105" w:name="_Toc15174080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50B8F">
        <w:rPr>
          <w:noProof/>
        </w:rPr>
        <w:t>5</w:t>
      </w:r>
      <w:r w:rsidRPr="00DF1414">
        <w:fldChar w:fldCharType="end"/>
      </w:r>
      <w:bookmarkEnd w:id="104"/>
      <w:r w:rsidRPr="00DF1414">
        <w:t xml:space="preserve"> - Casos de uso da gestão do sistema</w:t>
      </w:r>
      <w:bookmarkEnd w:id="105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3D8CEE21" w:rsidR="00642A4D" w:rsidRPr="00DF1414" w:rsidRDefault="00F91664" w:rsidP="009B49BD">
      <w:pPr>
        <w:pStyle w:val="Legenda"/>
      </w:pPr>
      <w:bookmarkStart w:id="106" w:name="_Ref148384345"/>
      <w:bookmarkStart w:id="107" w:name="_Toc151740802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50B8F">
        <w:rPr>
          <w:noProof/>
        </w:rPr>
        <w:t>6</w:t>
      </w:r>
      <w:r w:rsidRPr="00DF1414">
        <w:fldChar w:fldCharType="end"/>
      </w:r>
      <w:bookmarkEnd w:id="106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07"/>
    </w:p>
    <w:p w14:paraId="476BE2B9" w14:textId="65568F5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350B8F" w:rsidRPr="00DF1414">
        <w:t xml:space="preserve">Tabela </w:t>
      </w:r>
      <w:r w:rsidR="00350B8F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350B8F" w:rsidRPr="00DF1414">
        <w:t xml:space="preserve">Tabela </w:t>
      </w:r>
      <w:r w:rsidR="00350B8F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5B5F0AF3" w:rsidR="009B49BD" w:rsidRPr="00DF1414" w:rsidRDefault="00762F90" w:rsidP="005E6A78">
      <w:pPr>
        <w:pStyle w:val="Legenda"/>
        <w:spacing w:before="240"/>
      </w:pPr>
      <w:bookmarkStart w:id="108" w:name="_Ref148386307"/>
      <w:bookmarkStart w:id="109" w:name="_Toc15174080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50B8F">
        <w:rPr>
          <w:noProof/>
        </w:rPr>
        <w:t>1</w:t>
      </w:r>
      <w:r w:rsidR="00BC7F2C" w:rsidRPr="00DF1414">
        <w:fldChar w:fldCharType="end"/>
      </w:r>
      <w:bookmarkEnd w:id="108"/>
      <w:r w:rsidRPr="00DF1414">
        <w:t xml:space="preserve"> - RF de utilizador</w:t>
      </w:r>
      <w:bookmarkEnd w:id="10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64519DDA" w:rsidR="00EC4DED" w:rsidRPr="00EC4DED" w:rsidRDefault="00762F90" w:rsidP="00096620">
      <w:pPr>
        <w:pStyle w:val="Legenda"/>
        <w:spacing w:before="240"/>
      </w:pPr>
      <w:bookmarkStart w:id="110" w:name="_Toc15174080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50B8F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1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543C17A8" w:rsidR="009B49BD" w:rsidRPr="00DF1414" w:rsidRDefault="000B19D3" w:rsidP="000B19D3">
      <w:pPr>
        <w:pStyle w:val="Legenda"/>
        <w:spacing w:before="240"/>
      </w:pPr>
      <w:bookmarkStart w:id="111" w:name="_Toc15174080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50B8F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1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605F5A8A" w:rsidR="009B49BD" w:rsidRPr="00DF1414" w:rsidRDefault="000B19D3" w:rsidP="000B19D3">
      <w:pPr>
        <w:pStyle w:val="Legenda"/>
        <w:spacing w:before="240"/>
      </w:pPr>
      <w:bookmarkStart w:id="112" w:name="_Toc15174080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50B8F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12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55B7AD02" w:rsidR="009B49BD" w:rsidRPr="00DF1414" w:rsidRDefault="000B19D3" w:rsidP="000B19D3">
      <w:pPr>
        <w:pStyle w:val="Legenda"/>
        <w:spacing w:before="240"/>
      </w:pPr>
      <w:bookmarkStart w:id="113" w:name="_Ref148386540"/>
      <w:bookmarkStart w:id="114" w:name="_Toc151740809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50B8F">
        <w:rPr>
          <w:noProof/>
        </w:rPr>
        <w:t>5</w:t>
      </w:r>
      <w:r w:rsidR="00BC7F2C" w:rsidRPr="00DF1414">
        <w:fldChar w:fldCharType="end"/>
      </w:r>
      <w:bookmarkEnd w:id="113"/>
      <w:r w:rsidRPr="00DF1414">
        <w:t xml:space="preserve"> - RF de administrativo</w:t>
      </w:r>
      <w:bookmarkEnd w:id="114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15" w:name="_Toc151740787"/>
      <w:r w:rsidRPr="00DF1414">
        <w:t>Requisitos não funcionais</w:t>
      </w:r>
      <w:bookmarkEnd w:id="115"/>
    </w:p>
    <w:p w14:paraId="306CF15F" w14:textId="2C48C4B0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350B8F" w:rsidRPr="00DF1414">
        <w:t xml:space="preserve">Tabela </w:t>
      </w:r>
      <w:r w:rsidR="00350B8F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47FA478C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16" w:name="_Ref148474188"/>
      <w:bookmarkStart w:id="117" w:name="_Toc15174081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50B8F">
        <w:rPr>
          <w:noProof/>
        </w:rPr>
        <w:t>6</w:t>
      </w:r>
      <w:r w:rsidRPr="00DF1414">
        <w:fldChar w:fldCharType="end"/>
      </w:r>
      <w:bookmarkEnd w:id="116"/>
      <w:r w:rsidRPr="00DF1414">
        <w:t xml:space="preserve"> - Requisitos não funcionais do SOL</w:t>
      </w:r>
      <w:bookmarkEnd w:id="117"/>
    </w:p>
    <w:p w14:paraId="2C520E2B" w14:textId="5D5C4305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350B8F" w:rsidRPr="00DF1414">
        <w:t xml:space="preserve">Tabela </w:t>
      </w:r>
      <w:r w:rsidR="00350B8F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6E5B10A" w:rsidR="00FE58C4" w:rsidRPr="00DF1414" w:rsidRDefault="00FE58C4" w:rsidP="00FE58C4">
      <w:pPr>
        <w:pStyle w:val="Legenda"/>
        <w:spacing w:before="240"/>
      </w:pPr>
      <w:bookmarkStart w:id="118" w:name="_Ref148474822"/>
      <w:bookmarkStart w:id="119" w:name="_Toc15174081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50B8F">
        <w:rPr>
          <w:noProof/>
        </w:rPr>
        <w:t>7</w:t>
      </w:r>
      <w:r w:rsidRPr="00DF1414">
        <w:fldChar w:fldCharType="end"/>
      </w:r>
      <w:bookmarkEnd w:id="118"/>
      <w:r w:rsidRPr="00DF1414">
        <w:t xml:space="preserve"> - Regras de negócio do SOL</w:t>
      </w:r>
      <w:bookmarkEnd w:id="119"/>
    </w:p>
    <w:p w14:paraId="5EF50E10" w14:textId="43C87B86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350B8F" w:rsidRPr="00DF1414">
        <w:t xml:space="preserve">Tabela </w:t>
      </w:r>
      <w:r w:rsidR="00350B8F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08C37BD8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20" w:name="_Ref148475697"/>
      <w:bookmarkStart w:id="121" w:name="_Toc151740812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50B8F">
        <w:rPr>
          <w:noProof/>
        </w:rPr>
        <w:t>8</w:t>
      </w:r>
      <w:r w:rsidRPr="00DF1414">
        <w:fldChar w:fldCharType="end"/>
      </w:r>
      <w:bookmarkEnd w:id="120"/>
      <w:r w:rsidRPr="00DF1414">
        <w:t xml:space="preserve"> - Pressupostos do SOL</w:t>
      </w:r>
      <w:bookmarkEnd w:id="121"/>
    </w:p>
    <w:p w14:paraId="4FEFD735" w14:textId="79003A93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350B8F">
        <w:t xml:space="preserve">Tabela </w:t>
      </w:r>
      <w:r w:rsidR="00350B8F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02F1335E" w:rsidR="00F546A5" w:rsidRDefault="00DF1414" w:rsidP="00C92830">
      <w:pPr>
        <w:pStyle w:val="Legenda"/>
        <w:spacing w:before="240"/>
      </w:pPr>
      <w:bookmarkStart w:id="122" w:name="_Ref148476626"/>
      <w:bookmarkStart w:id="123" w:name="_Toc1517408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50B8F">
        <w:rPr>
          <w:noProof/>
        </w:rPr>
        <w:t>9</w:t>
      </w:r>
      <w:r>
        <w:fldChar w:fldCharType="end"/>
      </w:r>
      <w:bookmarkEnd w:id="122"/>
      <w:r>
        <w:t xml:space="preserve"> - Restrições do SOL</w:t>
      </w:r>
      <w:bookmarkEnd w:id="123"/>
    </w:p>
    <w:p w14:paraId="0245C6CC" w14:textId="77777777" w:rsidR="00350B8F" w:rsidRDefault="00C407C6" w:rsidP="004E2DD4">
      <w:pPr>
        <w:rPr>
          <w:lang w:eastAsia="en-GB"/>
        </w:r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</w:p>
    <w:p w14:paraId="30ECFD3E" w14:textId="6B99F877" w:rsidR="00C407C6" w:rsidRDefault="00350B8F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5292F">
        <w:rPr>
          <w:lang w:eastAsia="en-GB"/>
        </w:rPr>
        <w:lastRenderedPageBreak/>
        <w:t>https://ordemdosmedicos.pt/especialidades/</w:t>
      </w:r>
      <w:r w:rsidR="00C407C6">
        <w:fldChar w:fldCharType="end"/>
      </w:r>
      <w:r w:rsidR="00C407C6">
        <w:t xml:space="preserve"> está representado o diagrama entidade-relação do sistema SOL:</w:t>
      </w:r>
    </w:p>
    <w:p w14:paraId="3B486417" w14:textId="7B8E93F4" w:rsidR="002218E0" w:rsidRDefault="00DA333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81BC3D" wp14:editId="0432297E">
            <wp:simplePos x="0" y="0"/>
            <wp:positionH relativeFrom="column">
              <wp:posOffset>-654422</wp:posOffset>
            </wp:positionH>
            <wp:positionV relativeFrom="paragraph">
              <wp:posOffset>-481</wp:posOffset>
            </wp:positionV>
            <wp:extent cx="10079355" cy="4894580"/>
            <wp:effectExtent l="0" t="0" r="0" b="0"/>
            <wp:wrapTopAndBottom/>
            <wp:docPr id="397603493" name="Imagem 1" descr="Uma imagem com texto, diagrama, Retângu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03493" name="Imagem 1" descr="Uma imagem com texto, diagrama, Retângulo, captura de ecrã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35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next-textbox:#_x0000_s2059;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24" w:name="_Toc15174080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Diagrama Entidade Relação do SOL</w:t>
                  </w:r>
                  <w:bookmarkEnd w:id="124"/>
                </w:p>
              </w:txbxContent>
            </v:textbox>
            <w10:wrap type="square"/>
          </v:shape>
        </w:pict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5" w:name="_Toc150003548"/>
      <w:bookmarkStart w:id="126" w:name="_Toc150330436"/>
      <w:bookmarkStart w:id="127" w:name="_Toc150330486"/>
      <w:bookmarkStart w:id="128" w:name="_Toc150528278"/>
      <w:bookmarkStart w:id="129" w:name="_Toc151739979"/>
      <w:bookmarkStart w:id="130" w:name="_Toc151740788"/>
      <w:bookmarkEnd w:id="125"/>
      <w:bookmarkEnd w:id="126"/>
      <w:bookmarkEnd w:id="127"/>
      <w:bookmarkEnd w:id="128"/>
      <w:bookmarkEnd w:id="129"/>
      <w:bookmarkEnd w:id="130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1" w:name="_Toc150003549"/>
      <w:bookmarkStart w:id="132" w:name="_Toc150330437"/>
      <w:bookmarkStart w:id="133" w:name="_Toc150330487"/>
      <w:bookmarkStart w:id="134" w:name="_Toc150528279"/>
      <w:bookmarkStart w:id="135" w:name="_Toc151739980"/>
      <w:bookmarkStart w:id="136" w:name="_Toc151740789"/>
      <w:bookmarkEnd w:id="131"/>
      <w:bookmarkEnd w:id="132"/>
      <w:bookmarkEnd w:id="133"/>
      <w:bookmarkEnd w:id="134"/>
      <w:bookmarkEnd w:id="135"/>
      <w:bookmarkEnd w:id="136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7" w:name="_Toc150003550"/>
      <w:bookmarkStart w:id="138" w:name="_Toc150330438"/>
      <w:bookmarkStart w:id="139" w:name="_Toc150330488"/>
      <w:bookmarkStart w:id="140" w:name="_Toc150528280"/>
      <w:bookmarkStart w:id="141" w:name="_Toc151739981"/>
      <w:bookmarkStart w:id="142" w:name="_Toc151740790"/>
      <w:bookmarkEnd w:id="137"/>
      <w:bookmarkEnd w:id="138"/>
      <w:bookmarkEnd w:id="139"/>
      <w:bookmarkEnd w:id="140"/>
      <w:bookmarkEnd w:id="141"/>
      <w:bookmarkEnd w:id="142"/>
    </w:p>
    <w:p w14:paraId="2F308D0F" w14:textId="544738C5" w:rsidR="00C935AD" w:rsidRDefault="00C935AD" w:rsidP="00C935AD">
      <w:pPr>
        <w:pStyle w:val="Ttulo2"/>
      </w:pPr>
      <w:bookmarkStart w:id="143" w:name="_Toc151740791"/>
      <w:r>
        <w:t>Processo</w:t>
      </w:r>
      <w:r w:rsidR="005E6A78">
        <w:t>s</w:t>
      </w:r>
      <w:r>
        <w:t xml:space="preserve"> de negócio</w:t>
      </w:r>
      <w:bookmarkEnd w:id="143"/>
    </w:p>
    <w:p w14:paraId="74A04C5E" w14:textId="4267DFC5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350B8F">
        <w:t xml:space="preserve">Figura </w:t>
      </w:r>
      <w:r w:rsidR="00350B8F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3F93BFD9" w:rsidR="0067521D" w:rsidRDefault="00C935AD" w:rsidP="00C935AD">
      <w:pPr>
        <w:pStyle w:val="Legenda"/>
      </w:pPr>
      <w:bookmarkStart w:id="144" w:name="_Ref150327803"/>
      <w:bookmarkStart w:id="145" w:name="_Toc1517408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0B8F">
        <w:rPr>
          <w:noProof/>
        </w:rPr>
        <w:t>8</w:t>
      </w:r>
      <w:r>
        <w:fldChar w:fldCharType="end"/>
      </w:r>
      <w:bookmarkEnd w:id="144"/>
      <w:r>
        <w:t xml:space="preserve"> - Diagrama de atividades de marcação de consulta por um formulário</w:t>
      </w:r>
      <w:bookmarkEnd w:id="145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46" w:name="_Toc151740792"/>
      <w:r>
        <w:lastRenderedPageBreak/>
        <w:t>Implementação</w:t>
      </w:r>
      <w:bookmarkEnd w:id="146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47" w:name="_Toc151740793"/>
      <w:r>
        <w:t>Base de dados</w:t>
      </w:r>
      <w:bookmarkEnd w:id="147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6E2330">
      <w:pPr>
        <w:pStyle w:val="Ttulo3"/>
      </w:pPr>
      <w:bookmarkStart w:id="148" w:name="_Toc151740794"/>
      <w:r w:rsidRPr="004E2DD4">
        <w:t>Entidades</w:t>
      </w:r>
      <w:bookmarkEnd w:id="148"/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49" w:name="_Toc151740795"/>
      <w:r w:rsidRPr="00DF1414">
        <w:lastRenderedPageBreak/>
        <w:t>Conclusão</w:t>
      </w:r>
      <w:bookmarkEnd w:id="149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50" w:name="_Toc151740796"/>
      <w:r w:rsidRPr="00DF1414">
        <w:lastRenderedPageBreak/>
        <w:t>Bibliografia</w:t>
      </w:r>
      <w:bookmarkEnd w:id="150"/>
    </w:p>
    <w:p w14:paraId="33592ABA" w14:textId="7D61FF59" w:rsidR="004E2DD4" w:rsidRDefault="00000000" w:rsidP="004E2DD4">
      <w:pPr>
        <w:rPr>
          <w:lang w:eastAsia="en-GB"/>
        </w:rPr>
      </w:pPr>
      <w:hyperlink r:id="rId28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151" w:name="_Ref149920745"/>
    </w:p>
    <w:p w14:paraId="597E7E38" w14:textId="6521572D" w:rsidR="00516254" w:rsidRDefault="00000000" w:rsidP="004E2DD4">
      <w:pPr>
        <w:rPr>
          <w:lang w:eastAsia="en-GB"/>
        </w:rPr>
      </w:pPr>
      <w:hyperlink r:id="rId29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151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8426" w14:textId="77777777" w:rsidR="00520FA3" w:rsidRPr="00DF1414" w:rsidRDefault="00520FA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159D81F5" w14:textId="77777777" w:rsidR="00520FA3" w:rsidRPr="00DF1414" w:rsidRDefault="00520FA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1D83" w14:textId="77777777" w:rsidR="00520FA3" w:rsidRPr="00DF1414" w:rsidRDefault="00520FA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BD5BD61" w14:textId="77777777" w:rsidR="00520FA3" w:rsidRPr="00DF1414" w:rsidRDefault="00520FA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902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89929501" name="Imagem 16899295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28308076" name="Imagem 92830807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94650064" name="Imagem 169465006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11943420" name="Imagem 161194342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408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623527788" name="Imagem 16235277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268979756" name="Imagem 2689797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745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441679332" name="Imagem 44167933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65667662" name="Imagem 1465667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8362D2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8F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50B8F"/>
    <w:rsid w:val="00372CE4"/>
    <w:rsid w:val="00392862"/>
    <w:rsid w:val="00393C48"/>
    <w:rsid w:val="003958CE"/>
    <w:rsid w:val="0039591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20FA3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A59E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A3F27"/>
    <w:rsid w:val="009B49BD"/>
    <w:rsid w:val="009C51E1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3330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yperlink" Target="https://ordemdosmedicos.pt/especialida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extranet.infarmed.pt/INFOMED-fo/pesquisa-avancada.xhtml" TargetMode="Externa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2</cp:revision>
  <cp:lastPrinted>2023-11-24T17:40:00Z</cp:lastPrinted>
  <dcterms:created xsi:type="dcterms:W3CDTF">2023-03-27T15:57:00Z</dcterms:created>
  <dcterms:modified xsi:type="dcterms:W3CDTF">2023-11-24T17:52:00Z</dcterms:modified>
</cp:coreProperties>
</file>